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25"/>
        <w:gridCol w:w="2017"/>
        <w:gridCol w:w="2661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ED48E3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5</w:t>
            </w:r>
            <w:r w:rsidR="007F5052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/08</w:t>
            </w:r>
            <w:r w:rsidR="00652731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/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7F5052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="Segoe UI Semibold" w:hAnsi="Segoe UI Semibold" w:cs="Segoe UI Semibold"/>
                <w:color w:val="444444"/>
                <w:sz w:val="18"/>
                <w:szCs w:val="18"/>
              </w:rPr>
              <w:t>AKASH KANTHALE</w:t>
            </w:r>
          </w:p>
          <w:p w:rsidR="004F2F53" w:rsidRPr="0062109C" w:rsidRDefault="004F2F53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  <w:bookmarkStart w:id="0" w:name="_GoBack"/>
        <w:bookmarkEnd w:id="0"/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652731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j Jha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Ratings:  </w:t>
      </w:r>
      <w:proofErr w:type="gramStart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[ A</w:t>
      </w:r>
      <w:proofErr w:type="gramEnd"/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 xml:space="preserve">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F5052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ncepts are clear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pring Framework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F5052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Only have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652731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Rest servic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F5052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Only have knowledge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Databas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Basic question are answered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 xml:space="preserve">Angular </w:t>
            </w:r>
            <w:proofErr w:type="spellStart"/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Js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652731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652731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Basic question are answered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Logical aspect of programm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295E47" w:rsidP="00652731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295E47" w:rsidP="00652731">
            <w:pPr>
              <w:jc w:val="left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Fine Knowledge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7F5052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B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652731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652731" w:rsidRPr="0027672E" w:rsidRDefault="00652731" w:rsidP="00652731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652731" w:rsidRPr="0062109C" w:rsidRDefault="00652731" w:rsidP="00652731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7F5052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  <w:t>Have good Knowledge about what he doe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3F5CD6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Logical Side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  <w:r w:rsidR="002A0E2D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Raj Jha 137005 </w:t>
            </w:r>
          </w:p>
          <w:p w:rsidR="00767A8C" w:rsidRPr="0062109C" w:rsidRDefault="00767A8C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04B" w:rsidRDefault="008E004B" w:rsidP="0085230F">
      <w:r>
        <w:separator/>
      </w:r>
    </w:p>
  </w:endnote>
  <w:endnote w:type="continuationSeparator" w:id="0">
    <w:p w:rsidR="008E004B" w:rsidRDefault="008E004B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04B" w:rsidRDefault="008E004B" w:rsidP="0085230F">
      <w:r>
        <w:separator/>
      </w:r>
    </w:p>
  </w:footnote>
  <w:footnote w:type="continuationSeparator" w:id="0">
    <w:p w:rsidR="008E004B" w:rsidRDefault="008E004B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56A8A"/>
    <w:rsid w:val="002572A2"/>
    <w:rsid w:val="0027672E"/>
    <w:rsid w:val="00295E47"/>
    <w:rsid w:val="002A0E2D"/>
    <w:rsid w:val="002B1239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3F5CD6"/>
    <w:rsid w:val="00404CB0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1D9D"/>
    <w:rsid w:val="005C51C6"/>
    <w:rsid w:val="005E3D7E"/>
    <w:rsid w:val="0061221F"/>
    <w:rsid w:val="0062109C"/>
    <w:rsid w:val="00632088"/>
    <w:rsid w:val="0064407D"/>
    <w:rsid w:val="00652731"/>
    <w:rsid w:val="00664D51"/>
    <w:rsid w:val="006B4A44"/>
    <w:rsid w:val="007062FC"/>
    <w:rsid w:val="0071199D"/>
    <w:rsid w:val="007360C8"/>
    <w:rsid w:val="00767A8C"/>
    <w:rsid w:val="007920A7"/>
    <w:rsid w:val="007928FD"/>
    <w:rsid w:val="007C1195"/>
    <w:rsid w:val="007F5052"/>
    <w:rsid w:val="0085230F"/>
    <w:rsid w:val="0087509D"/>
    <w:rsid w:val="00886BE3"/>
    <w:rsid w:val="00895DBF"/>
    <w:rsid w:val="008A7255"/>
    <w:rsid w:val="008B0497"/>
    <w:rsid w:val="008D1221"/>
    <w:rsid w:val="008D2C62"/>
    <w:rsid w:val="008E004B"/>
    <w:rsid w:val="008F68DA"/>
    <w:rsid w:val="00927CA9"/>
    <w:rsid w:val="009537C6"/>
    <w:rsid w:val="00986BCB"/>
    <w:rsid w:val="009B7808"/>
    <w:rsid w:val="009D6D7F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2562"/>
    <w:rsid w:val="00E419BB"/>
    <w:rsid w:val="00E70871"/>
    <w:rsid w:val="00ED47B3"/>
    <w:rsid w:val="00ED48E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0D03"/>
    <w:rsid w:val="00FA4E8F"/>
    <w:rsid w:val="00FC3FED"/>
    <w:rsid w:val="00FF298F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55C49-D0AE-4B68-B4D1-AA9B43198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aj Jha</cp:lastModifiedBy>
  <cp:revision>5</cp:revision>
  <dcterms:created xsi:type="dcterms:W3CDTF">2020-07-09T14:43:00Z</dcterms:created>
  <dcterms:modified xsi:type="dcterms:W3CDTF">2020-08-17T06:04:00Z</dcterms:modified>
</cp:coreProperties>
</file>